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87EC" w14:textId="7AE99349" w:rsidR="000D5940" w:rsidRPr="009B5263" w:rsidRDefault="000D5940" w:rsidP="009B5263">
      <w:pPr>
        <w:pStyle w:val="Title"/>
      </w:pPr>
      <w:bookmarkStart w:id="0" w:name="_GoBack"/>
      <w:bookmarkEnd w:id="0"/>
      <w:r w:rsidRPr="009B5263">
        <w:t>Verksamningur</w:t>
      </w:r>
    </w:p>
    <w:p w14:paraId="6DC45A58" w14:textId="77777777" w:rsidR="00AB3D6B" w:rsidRPr="00AB3D6B" w:rsidRDefault="00AB3D6B" w:rsidP="00AB3D6B"/>
    <w:p w14:paraId="71A6953C" w14:textId="1B273086" w:rsidR="000D5940" w:rsidRPr="00AB3D6B" w:rsidRDefault="00AB3D6B" w:rsidP="00AB3D6B">
      <w:pPr>
        <w:pStyle w:val="Heading1"/>
      </w:pPr>
      <w:r>
        <w:t>Samningsaðilar</w:t>
      </w:r>
    </w:p>
    <w:p w14:paraId="0CE792DF" w14:textId="71051584" w:rsidR="000D5940" w:rsidRDefault="000D5940" w:rsidP="009B5263">
      <w:pPr>
        <w:pStyle w:val="Heading2"/>
      </w:pPr>
      <w:r w:rsidRPr="009B5263">
        <w:t>Verksamningur</w:t>
      </w:r>
      <w:r>
        <w:t xml:space="preserve"> þessi, dagsettur</w:t>
      </w:r>
      <w:r w:rsidR="00AB3D6B">
        <w:t xml:space="preserve"> </w:t>
      </w:r>
      <w:r w:rsidR="008F4F7E">
        <w:t>________________</w:t>
      </w:r>
      <w:r>
        <w:t>, er gerður milli</w:t>
      </w:r>
      <w:r w:rsidR="00AB3D6B">
        <w:t>:</w:t>
      </w:r>
    </w:p>
    <w:p w14:paraId="2E7EFACF" w14:textId="07A8E5E7" w:rsidR="007562E9" w:rsidRDefault="008F4F7E" w:rsidP="007562E9">
      <w:pPr>
        <w:pStyle w:val="Heading2"/>
        <w:numPr>
          <w:ilvl w:val="0"/>
          <w:numId w:val="0"/>
        </w:numPr>
        <w:ind w:left="576"/>
      </w:pPr>
      <w:r>
        <w:t>_________________________________________________</w:t>
      </w:r>
      <w:r w:rsidR="0091315D">
        <w:t>___</w:t>
      </w:r>
      <w:r w:rsidR="007562E9">
        <w:t xml:space="preserve">, </w:t>
      </w:r>
      <w:r w:rsidR="007562E9" w:rsidRPr="009B17CE">
        <w:t>sem verkkaupa</w:t>
      </w:r>
      <w:r w:rsidR="007562E9">
        <w:t xml:space="preserve"> (hér eftir „</w:t>
      </w:r>
      <w:r w:rsidR="007562E9" w:rsidRPr="000D5940">
        <w:rPr>
          <w:b/>
          <w:bCs/>
        </w:rPr>
        <w:t>verkkaupi</w:t>
      </w:r>
      <w:r w:rsidR="007562E9">
        <w:t xml:space="preserve">“) og </w:t>
      </w:r>
    </w:p>
    <w:p w14:paraId="58689A42" w14:textId="3CE57B83" w:rsidR="007562E9" w:rsidRDefault="0091315D" w:rsidP="007562E9">
      <w:pPr>
        <w:pStyle w:val="Heading2"/>
        <w:numPr>
          <w:ilvl w:val="0"/>
          <w:numId w:val="0"/>
        </w:numPr>
        <w:ind w:left="576"/>
      </w:pPr>
      <w:r w:rsidRPr="0091315D">
        <w:t>____________________________________________________</w:t>
      </w:r>
      <w:r>
        <w:t>,</w:t>
      </w:r>
      <w:r w:rsidR="007562E9">
        <w:t xml:space="preserve"> </w:t>
      </w:r>
      <w:r w:rsidR="007562E9" w:rsidRPr="009B17CE">
        <w:t>sem verktaki</w:t>
      </w:r>
      <w:r w:rsidR="007562E9">
        <w:t xml:space="preserve"> (hér eftir „</w:t>
      </w:r>
      <w:r w:rsidR="007562E9" w:rsidRPr="000D5940">
        <w:rPr>
          <w:b/>
          <w:bCs/>
        </w:rPr>
        <w:t>verktaki</w:t>
      </w:r>
      <w:r w:rsidR="007562E9">
        <w:t>“).</w:t>
      </w:r>
    </w:p>
    <w:p w14:paraId="790F3D96" w14:textId="24B90FF7" w:rsidR="000D5940" w:rsidRDefault="00AB3D6B" w:rsidP="00AB3D6B">
      <w:pPr>
        <w:pStyle w:val="Heading1"/>
      </w:pPr>
      <w:r>
        <w:t>Verklýsing</w:t>
      </w:r>
    </w:p>
    <w:p w14:paraId="1555DEBA" w14:textId="04930130" w:rsidR="000D5940" w:rsidRPr="00FB254E" w:rsidRDefault="000D5940" w:rsidP="009B5263">
      <w:pPr>
        <w:pStyle w:val="Heading2"/>
      </w:pPr>
      <w:r w:rsidRPr="00FB254E">
        <w:t>Verktaki tekur að sér að:</w:t>
      </w:r>
    </w:p>
    <w:p w14:paraId="16A1424A" w14:textId="7BB98D55" w:rsidR="000D5940" w:rsidRDefault="00B151DB" w:rsidP="00B151DB">
      <w:pPr>
        <w:pStyle w:val="Heading2"/>
        <w:numPr>
          <w:ilvl w:val="0"/>
          <w:numId w:val="0"/>
        </w:numPr>
        <w:spacing w:after="240" w:line="480" w:lineRule="auto"/>
        <w:ind w:left="57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2646">
        <w:t xml:space="preserve"> </w:t>
      </w:r>
    </w:p>
    <w:p w14:paraId="5C1FCD84" w14:textId="017009BC" w:rsidR="000D5940" w:rsidRDefault="00AB3D6B" w:rsidP="009B5263">
      <w:pPr>
        <w:pStyle w:val="Heading2"/>
      </w:pPr>
      <w:r>
        <w:t xml:space="preserve">Verkið skal unnið með viðurkenndum viðgerðarefnum og í samræmi við góðar hefðir, gildandi lög og reglugerðir á hverjum tíma. </w:t>
      </w:r>
    </w:p>
    <w:p w14:paraId="759599D1" w14:textId="77777777" w:rsidR="00236D61" w:rsidRDefault="00236D61" w:rsidP="009B5263">
      <w:pPr>
        <w:pStyle w:val="Heading1"/>
      </w:pPr>
      <w:r>
        <w:t>Verkkaup</w:t>
      </w:r>
    </w:p>
    <w:p w14:paraId="76E2A1BE" w14:textId="7E6B8A0B" w:rsidR="000C63BD" w:rsidRPr="000C63BD" w:rsidRDefault="00236D61" w:rsidP="00236D61">
      <w:pPr>
        <w:pStyle w:val="Heading2"/>
      </w:pPr>
      <w:r>
        <w:t xml:space="preserve">Fyrir verkið skal verkkaupi greiða verktaka kr. </w:t>
      </w:r>
      <w:r w:rsidR="00B151DB">
        <w:rPr>
          <w:b/>
          <w:bCs/>
        </w:rPr>
        <w:t>______________</w:t>
      </w:r>
      <w:r w:rsidR="00C52510">
        <w:rPr>
          <w:b/>
          <w:bCs/>
        </w:rPr>
        <w:t>.</w:t>
      </w:r>
    </w:p>
    <w:p w14:paraId="6E3D640E" w14:textId="2B5C1595" w:rsidR="009B5263" w:rsidRDefault="00380507" w:rsidP="00236D61">
      <w:pPr>
        <w:pStyle w:val="Heading2"/>
      </w:pPr>
      <w:r>
        <w:t xml:space="preserve">Innifalið í verkkaupinu </w:t>
      </w:r>
      <w:r w:rsidR="004E5B07">
        <w:t>er: Allur efniskostnaður,</w:t>
      </w:r>
      <w:r w:rsidR="0066335A">
        <w:t xml:space="preserve"> </w:t>
      </w:r>
      <w:r w:rsidR="00C67758">
        <w:t>kostnaður við vinnu</w:t>
      </w:r>
      <w:r w:rsidR="00F66C2B">
        <w:t xml:space="preserve">, vélar, áhöld, </w:t>
      </w:r>
      <w:r w:rsidR="005155C7">
        <w:t>vinnubúðir</w:t>
      </w:r>
      <w:r w:rsidR="009A64DB">
        <w:t>/</w:t>
      </w:r>
      <w:r w:rsidR="00140AF3">
        <w:t>aðstöðu</w:t>
      </w:r>
      <w:r w:rsidR="005155C7">
        <w:t>,</w:t>
      </w:r>
      <w:r w:rsidR="00FF5C64">
        <w:t xml:space="preserve"> tryggingar, fl</w:t>
      </w:r>
      <w:r w:rsidR="00E6467B">
        <w:t>utning</w:t>
      </w:r>
      <w:r w:rsidR="00F80797">
        <w:t>a til og frá verk</w:t>
      </w:r>
      <w:r w:rsidR="00BA3497">
        <w:t xml:space="preserve">stað, </w:t>
      </w:r>
      <w:r w:rsidR="00BE36A4">
        <w:t>virðisaukaskattur</w:t>
      </w:r>
      <w:r w:rsidR="00197378">
        <w:t xml:space="preserve"> sem</w:t>
      </w:r>
      <w:r w:rsidR="00C52BD7">
        <w:t xml:space="preserve"> og </w:t>
      </w:r>
      <w:r w:rsidR="00197378">
        <w:t>önnur</w:t>
      </w:r>
      <w:r w:rsidR="00C52BD7">
        <w:t xml:space="preserve"> </w:t>
      </w:r>
      <w:r w:rsidR="00BB152A">
        <w:t>lög- og samningsbundin</w:t>
      </w:r>
      <w:r w:rsidR="006F033A">
        <w:t xml:space="preserve"> gjöld</w:t>
      </w:r>
      <w:r w:rsidR="00545EFA">
        <w:t xml:space="preserve"> vegna </w:t>
      </w:r>
      <w:r w:rsidR="006E6B9B">
        <w:t>starfsmannahalds</w:t>
      </w:r>
      <w:r w:rsidR="006F3FF1">
        <w:t xml:space="preserve">, </w:t>
      </w:r>
      <w:r w:rsidR="003C173F">
        <w:t>tækjabúnað</w:t>
      </w:r>
      <w:r w:rsidR="00A76BC5">
        <w:t>ar</w:t>
      </w:r>
      <w:r w:rsidR="006E6B9B">
        <w:t xml:space="preserve"> og fleira.</w:t>
      </w:r>
    </w:p>
    <w:p w14:paraId="06B4B3B3" w14:textId="48934F72" w:rsidR="0031179E" w:rsidRDefault="00E660FA" w:rsidP="0031179E">
      <w:pPr>
        <w:pStyle w:val="Heading1"/>
      </w:pPr>
      <w:r>
        <w:t>Greiðslur</w:t>
      </w:r>
    </w:p>
    <w:p w14:paraId="4A39057F" w14:textId="44A72C8C" w:rsidR="00CD5929" w:rsidRDefault="001C50C2" w:rsidP="00444409">
      <w:pPr>
        <w:pStyle w:val="Heading2"/>
      </w:pPr>
      <w:r>
        <w:t>Verkkaupi skal greiða</w:t>
      </w:r>
      <w:r w:rsidR="00AA38AB">
        <w:t xml:space="preserve"> </w:t>
      </w:r>
      <w:r w:rsidR="002E368B">
        <w:t>verkkaupið</w:t>
      </w:r>
      <w:r w:rsidR="00790775">
        <w:t xml:space="preserve"> </w:t>
      </w:r>
      <w:r w:rsidR="00EB6A30">
        <w:t xml:space="preserve">innan </w:t>
      </w:r>
      <w:r w:rsidR="00B151DB">
        <w:t>_____ daga</w:t>
      </w:r>
      <w:r w:rsidR="003F5CEA">
        <w:t xml:space="preserve"> frá því </w:t>
      </w:r>
      <w:r w:rsidR="0019247A">
        <w:t xml:space="preserve">að verktaki </w:t>
      </w:r>
      <w:r w:rsidR="0016368C">
        <w:t xml:space="preserve">leggur fram reikninga við verklok. </w:t>
      </w:r>
    </w:p>
    <w:p w14:paraId="4711F3D1" w14:textId="7898587F" w:rsidR="00B9651B" w:rsidRPr="00B9651B" w:rsidRDefault="005A74DC" w:rsidP="00B9651B">
      <w:pPr>
        <w:pStyle w:val="Heading2"/>
      </w:pPr>
      <w:r>
        <w:t>Verktaka er heimilt að krefja skuldara um dráttarvexti</w:t>
      </w:r>
      <w:r w:rsidR="009A3E5F">
        <w:t xml:space="preserve"> af ógreiddri</w:t>
      </w:r>
      <w:r w:rsidR="00A474CA">
        <w:t xml:space="preserve"> peningakröfu frá og með gjalddaga fram að greiðsludegi, sbr. 6. gr. laga um vexti og verðtrygging</w:t>
      </w:r>
      <w:r w:rsidR="00215D12">
        <w:t>u</w:t>
      </w:r>
      <w:r w:rsidR="00D62766">
        <w:t xml:space="preserve"> nr. 38/2001.</w:t>
      </w:r>
      <w:r w:rsidR="00A474CA">
        <w:t xml:space="preserve"> </w:t>
      </w:r>
    </w:p>
    <w:p w14:paraId="295C7A25" w14:textId="12700931" w:rsidR="001517AB" w:rsidRDefault="004839C7" w:rsidP="001517AB">
      <w:pPr>
        <w:pStyle w:val="Heading1"/>
      </w:pPr>
      <w:r>
        <w:t>Tryggingar</w:t>
      </w:r>
    </w:p>
    <w:p w14:paraId="10DE8065" w14:textId="409F0CB0" w:rsidR="0097419C" w:rsidRDefault="00D518F8" w:rsidP="00160BCA">
      <w:pPr>
        <w:pStyle w:val="Heading2"/>
      </w:pPr>
      <w:r w:rsidRPr="00D518F8">
        <w:t xml:space="preserve">Til tryggingar </w:t>
      </w:r>
      <w:r w:rsidR="0055478F">
        <w:t>á samningsskuldbindingum aðila</w:t>
      </w:r>
      <w:r w:rsidRPr="00D518F8">
        <w:t xml:space="preserve"> samkvæmt samningi þessum, er hvorum um sig heimilt að krefjast framkvæmdatryggingar. Upphæð framkvæmdatryggingar skal </w:t>
      </w:r>
      <w:r w:rsidR="00B26BB4">
        <w:t>miðast við</w:t>
      </w:r>
      <w:r w:rsidR="0055478F">
        <w:t xml:space="preserve"> </w:t>
      </w:r>
      <w:r w:rsidR="00B151DB">
        <w:t>_____</w:t>
      </w:r>
      <w:r w:rsidRPr="00D518F8">
        <w:t>% af samningsfjárhæð</w:t>
      </w:r>
      <w:r w:rsidR="0055478F">
        <w:t>inni</w:t>
      </w:r>
      <w:r w:rsidRPr="00D518F8">
        <w:t>. Í tryggingarskjalinu skulu greind skilyrði þess að samningsaðilar geti leyst tryggingaféð til sín.</w:t>
      </w:r>
    </w:p>
    <w:p w14:paraId="6F1D67E0" w14:textId="0F0D7602" w:rsidR="004839C7" w:rsidRDefault="0097419C" w:rsidP="00160BCA">
      <w:pPr>
        <w:pStyle w:val="Heading2"/>
      </w:pPr>
      <w:r w:rsidRPr="0097419C">
        <w:lastRenderedPageBreak/>
        <w:t>Verktaki skal vera ábyrgðatryggður fyrir því tjóni sem hann eða starfsmenn hans kunna að valda verkkaupa eða öðrum meðan á verkinu stendur og getur verkkaupi óskað eftir upplýsingum um trygginguna.</w:t>
      </w:r>
    </w:p>
    <w:p w14:paraId="0F79F632" w14:textId="04DD8BB8" w:rsidR="00735F45" w:rsidRDefault="00681FBD" w:rsidP="00735F45">
      <w:pPr>
        <w:pStyle w:val="Heading1"/>
      </w:pPr>
      <w:r>
        <w:t>Aukaverk</w:t>
      </w:r>
    </w:p>
    <w:p w14:paraId="4D4BC631" w14:textId="4F97873A" w:rsidR="00A91DDA" w:rsidRDefault="00A91DDA" w:rsidP="00A91DDA">
      <w:pPr>
        <w:pStyle w:val="Heading2"/>
      </w:pPr>
      <w:r>
        <w:t>Verktaki skal vinna þau breytinga- og/eða aukaverk sem verkkaupi óskar eftir, enda sé verktaka það mögulegt vegna annarra verka sem hann kann að hafa tekið að sér. Verkkaupi skal greiða verktaka allan kostnað sem af þessum breytinga- og/eða aukaverkum leiðir.</w:t>
      </w:r>
      <w:r w:rsidR="00251312">
        <w:t xml:space="preserve"> Skulu samningsaðilar gera með sér skriflegt samkomulag </w:t>
      </w:r>
      <w:r w:rsidR="004C00D4">
        <w:t xml:space="preserve">þar sem öll aukaverk eða breytingar á verksamningi þessum koma </w:t>
      </w:r>
      <w:r w:rsidR="005820DC">
        <w:t xml:space="preserve">fram. </w:t>
      </w:r>
      <w:r>
        <w:t xml:space="preserve"> </w:t>
      </w:r>
    </w:p>
    <w:p w14:paraId="3F1A0818" w14:textId="77777777" w:rsidR="00E273F3" w:rsidRDefault="00A91DDA" w:rsidP="00A91DDA">
      <w:pPr>
        <w:pStyle w:val="Heading2"/>
      </w:pPr>
      <w:r>
        <w:t>Með breytinga- og/eða aukaverkum er átt við verk</w:t>
      </w:r>
      <w:r w:rsidR="00BA06A0">
        <w:t>þætti/verkliði</w:t>
      </w:r>
      <w:r>
        <w:t xml:space="preserve"> sem ekki eru tilgreindir í magntöluskrá</w:t>
      </w:r>
      <w:r w:rsidR="00BA06A0">
        <w:t>.</w:t>
      </w:r>
      <w:r w:rsidR="00E273F3">
        <w:t xml:space="preserve"> </w:t>
      </w:r>
    </w:p>
    <w:p w14:paraId="302FD965" w14:textId="3C64A353" w:rsidR="005918F0" w:rsidRDefault="00E273F3" w:rsidP="00E273F3">
      <w:pPr>
        <w:pStyle w:val="Heading2"/>
      </w:pPr>
      <w:r w:rsidRPr="00E273F3">
        <w:t>Ef ófyrirséðar breytingar verða á verkinu,</w:t>
      </w:r>
      <w:r w:rsidR="005918F0">
        <w:t xml:space="preserve"> til dæmis </w:t>
      </w:r>
      <w:r w:rsidRPr="00E273F3">
        <w:t>breytingar á magntölum, skal verktaki tafarlaust tilkynna verkkaupa um þær breytingar.</w:t>
      </w:r>
    </w:p>
    <w:p w14:paraId="04C3498C" w14:textId="149F7B52" w:rsidR="00EE6EC8" w:rsidRDefault="00234B24" w:rsidP="00234B24">
      <w:pPr>
        <w:pStyle w:val="Heading1"/>
      </w:pPr>
      <w:r>
        <w:t>Verktími</w:t>
      </w:r>
    </w:p>
    <w:p w14:paraId="132E446F" w14:textId="7FAF8416" w:rsidR="006F685C" w:rsidRDefault="00A57985" w:rsidP="00234B24">
      <w:pPr>
        <w:pStyle w:val="Heading2"/>
      </w:pPr>
      <w:r w:rsidRPr="00A57985">
        <w:t>Verktaki skuldbindur sig til að hefja verkið</w:t>
      </w:r>
      <w:r w:rsidR="00ED4BDA">
        <w:t xml:space="preserve"> þann</w:t>
      </w:r>
      <w:r>
        <w:t xml:space="preserve"> </w:t>
      </w:r>
      <w:r w:rsidR="00B151DB">
        <w:t>_________________</w:t>
      </w:r>
      <w:r w:rsidR="006F685C">
        <w:t>.</w:t>
      </w:r>
      <w:r>
        <w:t xml:space="preserve"> </w:t>
      </w:r>
    </w:p>
    <w:p w14:paraId="6B1B0D60" w14:textId="0ABCCE53" w:rsidR="00BA7501" w:rsidRDefault="00ED4BDA" w:rsidP="00234B24">
      <w:pPr>
        <w:pStyle w:val="Heading2"/>
      </w:pPr>
      <w:r>
        <w:t xml:space="preserve">Verkinu skal </w:t>
      </w:r>
      <w:r w:rsidR="00BA7501">
        <w:t>vera lokið</w:t>
      </w:r>
      <w:r w:rsidR="00A57985" w:rsidRPr="00A57985">
        <w:t xml:space="preserve"> eigi síðar en</w:t>
      </w:r>
      <w:r w:rsidR="00BA7501">
        <w:t xml:space="preserve"> </w:t>
      </w:r>
      <w:r w:rsidR="00B151DB" w:rsidRPr="00B151DB">
        <w:t>_________________.</w:t>
      </w:r>
      <w:r w:rsidR="00A57985" w:rsidRPr="00A57985">
        <w:t xml:space="preserve"> </w:t>
      </w:r>
    </w:p>
    <w:p w14:paraId="454AA958" w14:textId="70BCDF49" w:rsidR="00234B24" w:rsidRDefault="00A57985" w:rsidP="00234B24">
      <w:pPr>
        <w:pStyle w:val="Heading2"/>
      </w:pPr>
      <w:r w:rsidRPr="00A57985">
        <w:t xml:space="preserve">Dragist verklok fram yfir tilsettan tíma, af ástæðum </w:t>
      </w:r>
      <w:r w:rsidR="00D310FC">
        <w:t>er</w:t>
      </w:r>
      <w:r w:rsidRPr="00A57985">
        <w:t xml:space="preserve"> varða verktakann</w:t>
      </w:r>
      <w:r w:rsidR="00D310FC">
        <w:t>,</w:t>
      </w:r>
      <w:r w:rsidRPr="00A57985">
        <w:t xml:space="preserve"> er verkkaupa heimilt að krefjast </w:t>
      </w:r>
      <w:r w:rsidR="00BA7501">
        <w:t>tafarbóta</w:t>
      </w:r>
      <w:r w:rsidRPr="00A57985">
        <w:t>, sem nema kr.</w:t>
      </w:r>
      <w:r w:rsidR="00D310FC">
        <w:t xml:space="preserve"> </w:t>
      </w:r>
      <w:r w:rsidR="00B151DB">
        <w:t>______________</w:t>
      </w:r>
      <w:r w:rsidRPr="00A57985">
        <w:t>fyrir hvern almanaksdag sem verkið dregst umfram umsamin verklok.</w:t>
      </w:r>
    </w:p>
    <w:p w14:paraId="27ADABC2" w14:textId="19139D89" w:rsidR="0023030C" w:rsidRDefault="00974043" w:rsidP="0023030C">
      <w:pPr>
        <w:pStyle w:val="Heading2"/>
      </w:pPr>
      <w:r>
        <w:t xml:space="preserve">Verktaki skal </w:t>
      </w:r>
      <w:r w:rsidR="00677A4D">
        <w:t xml:space="preserve">halda úti dagbók þar sem skráð er framvinda verksins. </w:t>
      </w:r>
    </w:p>
    <w:p w14:paraId="5A5095D5" w14:textId="53860C97" w:rsidR="00D55D4F" w:rsidRDefault="004865C7" w:rsidP="00D55D4F">
      <w:pPr>
        <w:pStyle w:val="Heading1"/>
      </w:pPr>
      <w:r>
        <w:t>Lög og v</w:t>
      </w:r>
      <w:r w:rsidR="00B40B22">
        <w:t>arnarþing</w:t>
      </w:r>
    </w:p>
    <w:p w14:paraId="0B95799F" w14:textId="1CC9A70F" w:rsidR="00B40B22" w:rsidRDefault="004865C7" w:rsidP="00B40B22">
      <w:pPr>
        <w:pStyle w:val="Heading2"/>
      </w:pPr>
      <w:r>
        <w:t>Um v</w:t>
      </w:r>
      <w:r w:rsidR="000065CE">
        <w:t>erk</w:t>
      </w:r>
      <w:r w:rsidR="006F0A9A">
        <w:t xml:space="preserve">takasamning þennan gilda íslensk lög. Rísi mál </w:t>
      </w:r>
      <w:r w:rsidR="009C06E7">
        <w:t xml:space="preserve">vegna </w:t>
      </w:r>
      <w:r w:rsidR="00E61D42">
        <w:t>samnings þessa skal reka það fyrir Héraðsdómi</w:t>
      </w:r>
      <w:r w:rsidR="00B151DB">
        <w:t>__________________</w:t>
      </w:r>
      <w:r w:rsidR="0096458C">
        <w:t>.</w:t>
      </w:r>
    </w:p>
    <w:p w14:paraId="122EEF9B" w14:textId="680C76CC" w:rsidR="0013779E" w:rsidRDefault="0013779E" w:rsidP="0013779E">
      <w:pPr>
        <w:pStyle w:val="Heading1"/>
      </w:pPr>
      <w:r>
        <w:t>Annað</w:t>
      </w:r>
    </w:p>
    <w:p w14:paraId="41366765" w14:textId="27185B1E" w:rsidR="0013779E" w:rsidRDefault="00A66F34" w:rsidP="0013779E">
      <w:pPr>
        <w:pStyle w:val="Heading2"/>
      </w:pPr>
      <w:r>
        <w:t xml:space="preserve">Samningur þessi er gerður í tveimur samhljóða eintökum, einu fyrir hvorn samningsaðila. </w:t>
      </w:r>
    </w:p>
    <w:p w14:paraId="0383C409" w14:textId="078E06DA" w:rsidR="00D464E3" w:rsidRDefault="00E377D1" w:rsidP="00163373">
      <w:pPr>
        <w:pStyle w:val="Heading2"/>
      </w:pPr>
      <w:r>
        <w:t>Hluti af verksamningi þessum verða</w:t>
      </w:r>
      <w:r w:rsidR="000D6F73">
        <w:t xml:space="preserve"> </w:t>
      </w:r>
      <w:r w:rsidR="000E6E6B">
        <w:t>almennir útboðs- og samningsskilmálar um verkframkvæmdir, ÍST 30:2012.</w:t>
      </w:r>
    </w:p>
    <w:p w14:paraId="222EDB69" w14:textId="77777777" w:rsidR="00332740" w:rsidRDefault="00332740" w:rsidP="00332740">
      <w:pPr>
        <w:pStyle w:val="Heading2"/>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1644F3" w14:textId="73AD06D2" w:rsidR="00632C1D" w:rsidRDefault="00632C1D" w:rsidP="00332740">
      <w:pPr>
        <w:ind w:left="0"/>
      </w:pPr>
    </w:p>
    <w:p w14:paraId="4FEBA584" w14:textId="1E39A347" w:rsidR="00332740" w:rsidRDefault="00332740" w:rsidP="00332740">
      <w:pPr>
        <w:ind w:left="0"/>
      </w:pPr>
    </w:p>
    <w:p w14:paraId="2439AAF8" w14:textId="5360AD35" w:rsidR="00332740" w:rsidRDefault="00332740" w:rsidP="00332740">
      <w:pPr>
        <w:ind w:left="0"/>
      </w:pPr>
    </w:p>
    <w:p w14:paraId="3EE19E2D" w14:textId="707DE89B" w:rsidR="00332740" w:rsidRDefault="00332740" w:rsidP="00332740">
      <w:pPr>
        <w:ind w:left="0"/>
      </w:pPr>
    </w:p>
    <w:p w14:paraId="29516E5B" w14:textId="34037034" w:rsidR="00332740" w:rsidRDefault="00332740" w:rsidP="00332740">
      <w:pPr>
        <w:ind w:left="0"/>
      </w:pPr>
    </w:p>
    <w:p w14:paraId="02F437E3" w14:textId="6E10AD65" w:rsidR="00332740" w:rsidRDefault="00332740" w:rsidP="00332740">
      <w:pPr>
        <w:ind w:left="0"/>
      </w:pPr>
    </w:p>
    <w:p w14:paraId="10D8E2CC" w14:textId="6B817443" w:rsidR="00332740" w:rsidRDefault="00332740" w:rsidP="00332740">
      <w:pPr>
        <w:ind w:left="0"/>
      </w:pPr>
    </w:p>
    <w:p w14:paraId="614F813C" w14:textId="77777777" w:rsidR="00332740" w:rsidRPr="00632C1D" w:rsidRDefault="00332740" w:rsidP="00332740">
      <w:pPr>
        <w:ind w:left="0"/>
      </w:pPr>
    </w:p>
    <w:p w14:paraId="2B1B0CCB" w14:textId="47C690CD" w:rsidR="008E6447" w:rsidRDefault="008E6447" w:rsidP="007F5188"/>
    <w:tbl>
      <w:tblPr>
        <w:tblStyle w:val="TableGrid"/>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163"/>
      </w:tblGrid>
      <w:tr w:rsidR="00155D3E" w14:paraId="3CAF5D9E" w14:textId="77777777" w:rsidTr="00155D3E">
        <w:trPr>
          <w:jc w:val="center"/>
        </w:trPr>
        <w:tc>
          <w:tcPr>
            <w:tcW w:w="4445" w:type="dxa"/>
          </w:tcPr>
          <w:p w14:paraId="61FC4E6F" w14:textId="44DD2D34" w:rsidR="00155D3E" w:rsidRDefault="00155D3E" w:rsidP="00155D3E">
            <w:pPr>
              <w:ind w:left="0"/>
            </w:pPr>
            <w:r>
              <w:t>___________________________</w:t>
            </w:r>
            <w:r>
              <w:br/>
              <w:t>Staður og dagsetning</w:t>
            </w:r>
          </w:p>
        </w:tc>
        <w:tc>
          <w:tcPr>
            <w:tcW w:w="4163" w:type="dxa"/>
          </w:tcPr>
          <w:p w14:paraId="5F067692" w14:textId="172E2305" w:rsidR="00155D3E" w:rsidRDefault="00155D3E" w:rsidP="00155D3E">
            <w:pPr>
              <w:ind w:left="0"/>
            </w:pPr>
            <w:r>
              <w:t>___________________________</w:t>
            </w:r>
            <w:r>
              <w:br/>
              <w:t>Staður og dagsetning</w:t>
            </w:r>
          </w:p>
        </w:tc>
      </w:tr>
      <w:tr w:rsidR="00155D3E" w14:paraId="0BB45B8F" w14:textId="77777777" w:rsidTr="00155D3E">
        <w:trPr>
          <w:jc w:val="center"/>
        </w:trPr>
        <w:tc>
          <w:tcPr>
            <w:tcW w:w="4445" w:type="dxa"/>
          </w:tcPr>
          <w:p w14:paraId="13C83810" w14:textId="77777777" w:rsidR="00155D3E" w:rsidRDefault="00155D3E" w:rsidP="00155D3E">
            <w:pPr>
              <w:ind w:left="0"/>
            </w:pPr>
            <w:r>
              <w:t>f.h. verkkaupa,</w:t>
            </w:r>
          </w:p>
          <w:p w14:paraId="32997A82" w14:textId="77777777" w:rsidR="00155D3E" w:rsidRDefault="00155D3E" w:rsidP="00155D3E">
            <w:pPr>
              <w:ind w:left="0"/>
            </w:pPr>
          </w:p>
          <w:p w14:paraId="505E3B99" w14:textId="77777777" w:rsidR="00155D3E" w:rsidRDefault="00155D3E" w:rsidP="00155D3E">
            <w:pPr>
              <w:ind w:left="0"/>
            </w:pPr>
          </w:p>
          <w:p w14:paraId="29E39537" w14:textId="77777777" w:rsidR="00155D3E" w:rsidRDefault="00155D3E" w:rsidP="00155D3E">
            <w:pPr>
              <w:ind w:left="0"/>
            </w:pPr>
            <w:r w:rsidRPr="003E0815">
              <w:t>___________________________</w:t>
            </w:r>
          </w:p>
          <w:p w14:paraId="2EA759FB" w14:textId="1C0E7A51" w:rsidR="00155D3E" w:rsidRDefault="00155D3E" w:rsidP="00155D3E">
            <w:pPr>
              <w:ind w:left="0"/>
            </w:pPr>
          </w:p>
        </w:tc>
        <w:tc>
          <w:tcPr>
            <w:tcW w:w="4163" w:type="dxa"/>
          </w:tcPr>
          <w:p w14:paraId="60022C63" w14:textId="2743BE9A" w:rsidR="00155D3E" w:rsidRDefault="00155D3E" w:rsidP="00155D3E">
            <w:pPr>
              <w:ind w:left="0"/>
            </w:pPr>
            <w:r>
              <w:t>f.h. verktaka,</w:t>
            </w:r>
          </w:p>
          <w:p w14:paraId="4E6DCD4C" w14:textId="77777777" w:rsidR="00155D3E" w:rsidRDefault="00155D3E" w:rsidP="00155D3E">
            <w:pPr>
              <w:ind w:left="0"/>
            </w:pPr>
          </w:p>
          <w:p w14:paraId="6569B5B2" w14:textId="77777777" w:rsidR="00155D3E" w:rsidRDefault="00155D3E" w:rsidP="00155D3E">
            <w:pPr>
              <w:ind w:left="0"/>
            </w:pPr>
          </w:p>
          <w:p w14:paraId="236C6CBF" w14:textId="77777777" w:rsidR="00155D3E" w:rsidRDefault="00155D3E" w:rsidP="00155D3E">
            <w:pPr>
              <w:ind w:left="0"/>
            </w:pPr>
            <w:r w:rsidRPr="003E0815">
              <w:t>___________________________</w:t>
            </w:r>
          </w:p>
          <w:p w14:paraId="7A755F96" w14:textId="7277461F" w:rsidR="00155D3E" w:rsidRDefault="00155D3E" w:rsidP="00155D3E">
            <w:pPr>
              <w:ind w:left="0"/>
            </w:pPr>
          </w:p>
        </w:tc>
      </w:tr>
      <w:tr w:rsidR="00C80F5D" w14:paraId="7103F10B" w14:textId="77777777" w:rsidTr="00155D3E">
        <w:trPr>
          <w:jc w:val="center"/>
        </w:trPr>
        <w:tc>
          <w:tcPr>
            <w:tcW w:w="4445" w:type="dxa"/>
          </w:tcPr>
          <w:p w14:paraId="5E450A1D" w14:textId="77777777" w:rsidR="00C80F5D" w:rsidRDefault="00C80F5D" w:rsidP="00155D3E">
            <w:pPr>
              <w:ind w:left="0"/>
            </w:pPr>
          </w:p>
        </w:tc>
        <w:tc>
          <w:tcPr>
            <w:tcW w:w="4163" w:type="dxa"/>
          </w:tcPr>
          <w:p w14:paraId="19A1D8B9" w14:textId="77777777" w:rsidR="00C80F5D" w:rsidRDefault="00C80F5D" w:rsidP="00155D3E">
            <w:pPr>
              <w:ind w:left="0"/>
            </w:pPr>
          </w:p>
        </w:tc>
      </w:tr>
    </w:tbl>
    <w:p w14:paraId="0BB69D2C" w14:textId="77B85056" w:rsidR="00922CB0" w:rsidRDefault="00922CB0" w:rsidP="007562E9">
      <w:pPr>
        <w:ind w:left="0"/>
      </w:pPr>
    </w:p>
    <w:p w14:paraId="52D7287C" w14:textId="2670B914" w:rsidR="00922CB0" w:rsidRDefault="0012455E" w:rsidP="007F5188">
      <w:r>
        <w:t>Vottar að réttri undirskrift og dagsetningu:</w:t>
      </w:r>
    </w:p>
    <w:p w14:paraId="4D78EFD5" w14:textId="3395A7BB" w:rsidR="0012455E" w:rsidRDefault="0012455E" w:rsidP="007F5188"/>
    <w:p w14:paraId="0F507340" w14:textId="0B141086" w:rsidR="0012455E" w:rsidRDefault="0012455E" w:rsidP="007F5188">
      <w:r>
        <w:t>Nafn</w:t>
      </w:r>
      <w:r w:rsidR="00536C6F">
        <w:t>:</w:t>
      </w:r>
      <w:r w:rsidR="00EF4846">
        <w:t>___</w:t>
      </w:r>
      <w:r w:rsidR="00536C6F">
        <w:t>____________________________</w:t>
      </w:r>
      <w:r w:rsidR="007E63F7">
        <w:t>__</w:t>
      </w:r>
    </w:p>
    <w:p w14:paraId="0DF1820B" w14:textId="77777777" w:rsidR="00536C6F" w:rsidRDefault="00536C6F" w:rsidP="007F5188"/>
    <w:p w14:paraId="50331B8D" w14:textId="56839814" w:rsidR="00536C6F" w:rsidRDefault="00536C6F" w:rsidP="007F5188">
      <w:r>
        <w:t>Kennitala:</w:t>
      </w:r>
      <w:r w:rsidR="00A91848">
        <w:t xml:space="preserve"> </w:t>
      </w:r>
      <w:r>
        <w:t>___________________________</w:t>
      </w:r>
      <w:r w:rsidR="007E63F7">
        <w:t>__</w:t>
      </w:r>
    </w:p>
    <w:p w14:paraId="1B6D7FFD" w14:textId="52D3D703" w:rsidR="007E63F7" w:rsidRDefault="007E63F7" w:rsidP="007F5188"/>
    <w:p w14:paraId="23EC8095" w14:textId="430D9C96" w:rsidR="007E63F7" w:rsidRDefault="007E63F7" w:rsidP="007F5188"/>
    <w:p w14:paraId="70406C61" w14:textId="36F025A7" w:rsidR="007E63F7" w:rsidRDefault="007E63F7" w:rsidP="007E63F7">
      <w:r>
        <w:t>Nafn:_________________________________</w:t>
      </w:r>
    </w:p>
    <w:p w14:paraId="728AABBD" w14:textId="77777777" w:rsidR="007E63F7" w:rsidRDefault="007E63F7" w:rsidP="007E63F7"/>
    <w:p w14:paraId="7C3CF2C4" w14:textId="488733FA" w:rsidR="007E63F7" w:rsidRPr="007F5188" w:rsidRDefault="007E63F7" w:rsidP="007E63F7">
      <w:r>
        <w:t>Kennitala:</w:t>
      </w:r>
      <w:r w:rsidR="00A91848">
        <w:t xml:space="preserve"> </w:t>
      </w:r>
      <w:r>
        <w:t>_____________________________</w:t>
      </w:r>
    </w:p>
    <w:sectPr w:rsidR="007E63F7" w:rsidRPr="007F5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6CFA" w14:textId="77777777" w:rsidR="00D71F83" w:rsidRDefault="00D71F83" w:rsidP="00397DD1">
      <w:pPr>
        <w:spacing w:after="0" w:line="240" w:lineRule="auto"/>
      </w:pPr>
      <w:r>
        <w:separator/>
      </w:r>
    </w:p>
  </w:endnote>
  <w:endnote w:type="continuationSeparator" w:id="0">
    <w:p w14:paraId="62E55C1C" w14:textId="77777777" w:rsidR="00D71F83" w:rsidRDefault="00D71F83" w:rsidP="003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C33F" w14:textId="77777777" w:rsidR="00D71F83" w:rsidRDefault="00D71F83" w:rsidP="00397DD1">
      <w:pPr>
        <w:spacing w:after="0" w:line="240" w:lineRule="auto"/>
      </w:pPr>
      <w:r>
        <w:separator/>
      </w:r>
    </w:p>
  </w:footnote>
  <w:footnote w:type="continuationSeparator" w:id="0">
    <w:p w14:paraId="772C0754" w14:textId="77777777" w:rsidR="00D71F83" w:rsidRDefault="00D71F83" w:rsidP="0039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23D"/>
    <w:multiLevelType w:val="hybridMultilevel"/>
    <w:tmpl w:val="541634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A1D2AFA"/>
    <w:multiLevelType w:val="hybridMultilevel"/>
    <w:tmpl w:val="2EFE40F2"/>
    <w:lvl w:ilvl="0" w:tplc="040F0011">
      <w:start w:val="1"/>
      <w:numFmt w:val="decimal"/>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 w15:restartNumberingAfterBreak="0">
    <w:nsid w:val="47C4692D"/>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40"/>
    <w:rsid w:val="000065CE"/>
    <w:rsid w:val="000143DF"/>
    <w:rsid w:val="00014AF0"/>
    <w:rsid w:val="000714CA"/>
    <w:rsid w:val="000833E2"/>
    <w:rsid w:val="00094CF1"/>
    <w:rsid w:val="000B3756"/>
    <w:rsid w:val="000C63BD"/>
    <w:rsid w:val="000D5940"/>
    <w:rsid w:val="000D6F73"/>
    <w:rsid w:val="000E159A"/>
    <w:rsid w:val="000E6E6B"/>
    <w:rsid w:val="000F25EC"/>
    <w:rsid w:val="0012455E"/>
    <w:rsid w:val="00136411"/>
    <w:rsid w:val="0013779E"/>
    <w:rsid w:val="00140AF3"/>
    <w:rsid w:val="001517AB"/>
    <w:rsid w:val="00155D3E"/>
    <w:rsid w:val="00160BCA"/>
    <w:rsid w:val="00163373"/>
    <w:rsid w:val="0016368C"/>
    <w:rsid w:val="0019247A"/>
    <w:rsid w:val="00197378"/>
    <w:rsid w:val="001C50C2"/>
    <w:rsid w:val="001D3E9C"/>
    <w:rsid w:val="00215D12"/>
    <w:rsid w:val="00217A4B"/>
    <w:rsid w:val="00221199"/>
    <w:rsid w:val="0023030C"/>
    <w:rsid w:val="00230E3B"/>
    <w:rsid w:val="00234B24"/>
    <w:rsid w:val="00236A92"/>
    <w:rsid w:val="00236D61"/>
    <w:rsid w:val="00240909"/>
    <w:rsid w:val="00251312"/>
    <w:rsid w:val="002C56BA"/>
    <w:rsid w:val="002E368B"/>
    <w:rsid w:val="0031179E"/>
    <w:rsid w:val="003319DC"/>
    <w:rsid w:val="00332740"/>
    <w:rsid w:val="00337258"/>
    <w:rsid w:val="00380507"/>
    <w:rsid w:val="0038088B"/>
    <w:rsid w:val="00397DD1"/>
    <w:rsid w:val="003C173F"/>
    <w:rsid w:val="003C6251"/>
    <w:rsid w:val="003D152B"/>
    <w:rsid w:val="003E0815"/>
    <w:rsid w:val="003F5CEA"/>
    <w:rsid w:val="00424D96"/>
    <w:rsid w:val="00444409"/>
    <w:rsid w:val="00471074"/>
    <w:rsid w:val="004839C7"/>
    <w:rsid w:val="004865C7"/>
    <w:rsid w:val="004C00D4"/>
    <w:rsid w:val="004C2BD5"/>
    <w:rsid w:val="004E5B07"/>
    <w:rsid w:val="005155C7"/>
    <w:rsid w:val="005307F0"/>
    <w:rsid w:val="00536C6F"/>
    <w:rsid w:val="00545EFA"/>
    <w:rsid w:val="0055478F"/>
    <w:rsid w:val="00563228"/>
    <w:rsid w:val="00581996"/>
    <w:rsid w:val="005820DC"/>
    <w:rsid w:val="005918F0"/>
    <w:rsid w:val="005967EC"/>
    <w:rsid w:val="005A74DC"/>
    <w:rsid w:val="005B7F3E"/>
    <w:rsid w:val="005C59E7"/>
    <w:rsid w:val="006063B9"/>
    <w:rsid w:val="0062648A"/>
    <w:rsid w:val="00632C1D"/>
    <w:rsid w:val="006365F6"/>
    <w:rsid w:val="00655499"/>
    <w:rsid w:val="00656484"/>
    <w:rsid w:val="0066335A"/>
    <w:rsid w:val="00677A4D"/>
    <w:rsid w:val="00681FBD"/>
    <w:rsid w:val="00690398"/>
    <w:rsid w:val="006B68D6"/>
    <w:rsid w:val="006D3EE0"/>
    <w:rsid w:val="006D6F0B"/>
    <w:rsid w:val="006E6B9B"/>
    <w:rsid w:val="006F033A"/>
    <w:rsid w:val="006F097C"/>
    <w:rsid w:val="006F0A9A"/>
    <w:rsid w:val="006F3FF1"/>
    <w:rsid w:val="006F685C"/>
    <w:rsid w:val="00712433"/>
    <w:rsid w:val="00732408"/>
    <w:rsid w:val="00735F45"/>
    <w:rsid w:val="007562E9"/>
    <w:rsid w:val="007819C8"/>
    <w:rsid w:val="00790775"/>
    <w:rsid w:val="007D68CF"/>
    <w:rsid w:val="007E222E"/>
    <w:rsid w:val="007E63F7"/>
    <w:rsid w:val="007F5188"/>
    <w:rsid w:val="00820051"/>
    <w:rsid w:val="00821FBA"/>
    <w:rsid w:val="00836D20"/>
    <w:rsid w:val="00856E14"/>
    <w:rsid w:val="008A2620"/>
    <w:rsid w:val="008E6447"/>
    <w:rsid w:val="008F4F7E"/>
    <w:rsid w:val="008F6821"/>
    <w:rsid w:val="0090557B"/>
    <w:rsid w:val="0091315D"/>
    <w:rsid w:val="0091542B"/>
    <w:rsid w:val="00922CB0"/>
    <w:rsid w:val="00931207"/>
    <w:rsid w:val="00944312"/>
    <w:rsid w:val="0096458C"/>
    <w:rsid w:val="00974043"/>
    <w:rsid w:val="0097419C"/>
    <w:rsid w:val="00992466"/>
    <w:rsid w:val="009A3E5F"/>
    <w:rsid w:val="009A64DB"/>
    <w:rsid w:val="009B5263"/>
    <w:rsid w:val="009C06E7"/>
    <w:rsid w:val="009E08E0"/>
    <w:rsid w:val="009F5C20"/>
    <w:rsid w:val="00A36F9C"/>
    <w:rsid w:val="00A474CA"/>
    <w:rsid w:val="00A57985"/>
    <w:rsid w:val="00A66F34"/>
    <w:rsid w:val="00A72646"/>
    <w:rsid w:val="00A76BC5"/>
    <w:rsid w:val="00A91848"/>
    <w:rsid w:val="00A91DDA"/>
    <w:rsid w:val="00AA3001"/>
    <w:rsid w:val="00AA38AB"/>
    <w:rsid w:val="00AB0575"/>
    <w:rsid w:val="00AB3D6B"/>
    <w:rsid w:val="00AF4B86"/>
    <w:rsid w:val="00B14212"/>
    <w:rsid w:val="00B151DB"/>
    <w:rsid w:val="00B26BB4"/>
    <w:rsid w:val="00B30CDB"/>
    <w:rsid w:val="00B359C0"/>
    <w:rsid w:val="00B40B22"/>
    <w:rsid w:val="00B517D5"/>
    <w:rsid w:val="00B9651B"/>
    <w:rsid w:val="00BA06A0"/>
    <w:rsid w:val="00BA3497"/>
    <w:rsid w:val="00BA7501"/>
    <w:rsid w:val="00BB152A"/>
    <w:rsid w:val="00BD3F6E"/>
    <w:rsid w:val="00BE36A4"/>
    <w:rsid w:val="00C21FCC"/>
    <w:rsid w:val="00C30FED"/>
    <w:rsid w:val="00C34529"/>
    <w:rsid w:val="00C34DDC"/>
    <w:rsid w:val="00C52510"/>
    <w:rsid w:val="00C52BD7"/>
    <w:rsid w:val="00C655E8"/>
    <w:rsid w:val="00C67758"/>
    <w:rsid w:val="00C80F5D"/>
    <w:rsid w:val="00C811A6"/>
    <w:rsid w:val="00C867F9"/>
    <w:rsid w:val="00CA602A"/>
    <w:rsid w:val="00CD5929"/>
    <w:rsid w:val="00CE2AD3"/>
    <w:rsid w:val="00CF0857"/>
    <w:rsid w:val="00D21782"/>
    <w:rsid w:val="00D310FC"/>
    <w:rsid w:val="00D3315A"/>
    <w:rsid w:val="00D464E3"/>
    <w:rsid w:val="00D518F8"/>
    <w:rsid w:val="00D55D4F"/>
    <w:rsid w:val="00D62766"/>
    <w:rsid w:val="00D63F26"/>
    <w:rsid w:val="00D6701F"/>
    <w:rsid w:val="00D67A73"/>
    <w:rsid w:val="00D71F83"/>
    <w:rsid w:val="00DA1BB1"/>
    <w:rsid w:val="00DC0E30"/>
    <w:rsid w:val="00DD7CC8"/>
    <w:rsid w:val="00DF37D5"/>
    <w:rsid w:val="00E271F5"/>
    <w:rsid w:val="00E273F3"/>
    <w:rsid w:val="00E377D1"/>
    <w:rsid w:val="00E46318"/>
    <w:rsid w:val="00E61D42"/>
    <w:rsid w:val="00E6467B"/>
    <w:rsid w:val="00E660FA"/>
    <w:rsid w:val="00E6707A"/>
    <w:rsid w:val="00E760F4"/>
    <w:rsid w:val="00E85635"/>
    <w:rsid w:val="00E9003F"/>
    <w:rsid w:val="00EB6A30"/>
    <w:rsid w:val="00ED4BDA"/>
    <w:rsid w:val="00EE6EC8"/>
    <w:rsid w:val="00EE765D"/>
    <w:rsid w:val="00EF4846"/>
    <w:rsid w:val="00F40F4F"/>
    <w:rsid w:val="00F57FB3"/>
    <w:rsid w:val="00F66C2B"/>
    <w:rsid w:val="00F76D99"/>
    <w:rsid w:val="00F80797"/>
    <w:rsid w:val="00FB254E"/>
    <w:rsid w:val="00FB392E"/>
    <w:rsid w:val="00FF5C64"/>
    <w:rsid w:val="00FF6D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A173"/>
  <w15:chartTrackingRefBased/>
  <w15:docId w15:val="{78020C78-4A56-4803-96A8-FBD79CBD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263"/>
    <w:pPr>
      <w:ind w:left="454"/>
      <w:jc w:val="both"/>
    </w:pPr>
  </w:style>
  <w:style w:type="paragraph" w:styleId="Heading1">
    <w:name w:val="heading 1"/>
    <w:basedOn w:val="Normal"/>
    <w:next w:val="Normal"/>
    <w:link w:val="Heading1Char"/>
    <w:uiPriority w:val="9"/>
    <w:qFormat/>
    <w:rsid w:val="00236D61"/>
    <w:pPr>
      <w:numPr>
        <w:numId w:val="3"/>
      </w:numPr>
      <w:spacing w:after="40"/>
      <w:ind w:left="431" w:hanging="431"/>
      <w:outlineLvl w:val="0"/>
    </w:pPr>
    <w:rPr>
      <w:b/>
      <w:bCs/>
    </w:rPr>
  </w:style>
  <w:style w:type="paragraph" w:styleId="Heading2">
    <w:name w:val="heading 2"/>
    <w:basedOn w:val="Normal"/>
    <w:next w:val="Normal"/>
    <w:link w:val="Heading2Char"/>
    <w:uiPriority w:val="9"/>
    <w:unhideWhenUsed/>
    <w:qFormat/>
    <w:rsid w:val="009B5263"/>
    <w:pPr>
      <w:numPr>
        <w:ilvl w:val="1"/>
        <w:numId w:val="3"/>
      </w:numPr>
      <w:outlineLvl w:val="1"/>
    </w:pPr>
  </w:style>
  <w:style w:type="paragraph" w:styleId="Heading3">
    <w:name w:val="heading 3"/>
    <w:basedOn w:val="Normal"/>
    <w:next w:val="Normal"/>
    <w:link w:val="Heading3Char"/>
    <w:uiPriority w:val="9"/>
    <w:semiHidden/>
    <w:unhideWhenUsed/>
    <w:qFormat/>
    <w:rsid w:val="00AB3D6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3D6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3D6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3D6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3D6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3D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D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40"/>
    <w:pPr>
      <w:ind w:left="720"/>
      <w:contextualSpacing/>
    </w:pPr>
  </w:style>
  <w:style w:type="character" w:styleId="PlaceholderText">
    <w:name w:val="Placeholder Text"/>
    <w:basedOn w:val="DefaultParagraphFont"/>
    <w:uiPriority w:val="99"/>
    <w:semiHidden/>
    <w:rsid w:val="000D5940"/>
    <w:rPr>
      <w:color w:val="808080"/>
    </w:rPr>
  </w:style>
  <w:style w:type="character" w:customStyle="1" w:styleId="Heading1Char">
    <w:name w:val="Heading 1 Char"/>
    <w:basedOn w:val="DefaultParagraphFont"/>
    <w:link w:val="Heading1"/>
    <w:uiPriority w:val="9"/>
    <w:rsid w:val="00236D61"/>
    <w:rPr>
      <w:b/>
      <w:bCs/>
    </w:rPr>
  </w:style>
  <w:style w:type="character" w:customStyle="1" w:styleId="Heading2Char">
    <w:name w:val="Heading 2 Char"/>
    <w:basedOn w:val="DefaultParagraphFont"/>
    <w:link w:val="Heading2"/>
    <w:uiPriority w:val="9"/>
    <w:rsid w:val="009B5263"/>
  </w:style>
  <w:style w:type="character" w:customStyle="1" w:styleId="Heading3Char">
    <w:name w:val="Heading 3 Char"/>
    <w:basedOn w:val="DefaultParagraphFont"/>
    <w:link w:val="Heading3"/>
    <w:uiPriority w:val="9"/>
    <w:semiHidden/>
    <w:rsid w:val="00AB3D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3D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3D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3D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3D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3D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D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B5263"/>
    <w:pPr>
      <w:jc w:val="center"/>
    </w:pPr>
    <w:rPr>
      <w:b/>
      <w:bCs/>
      <w:sz w:val="32"/>
      <w:szCs w:val="32"/>
    </w:rPr>
  </w:style>
  <w:style w:type="character" w:customStyle="1" w:styleId="TitleChar">
    <w:name w:val="Title Char"/>
    <w:basedOn w:val="DefaultParagraphFont"/>
    <w:link w:val="Title"/>
    <w:uiPriority w:val="10"/>
    <w:rsid w:val="009B5263"/>
    <w:rPr>
      <w:b/>
      <w:bCs/>
      <w:sz w:val="32"/>
      <w:szCs w:val="32"/>
    </w:rPr>
  </w:style>
  <w:style w:type="character" w:styleId="CommentReference">
    <w:name w:val="annotation reference"/>
    <w:basedOn w:val="DefaultParagraphFont"/>
    <w:uiPriority w:val="99"/>
    <w:semiHidden/>
    <w:unhideWhenUsed/>
    <w:rsid w:val="00FF6D45"/>
    <w:rPr>
      <w:sz w:val="16"/>
      <w:szCs w:val="16"/>
    </w:rPr>
  </w:style>
  <w:style w:type="paragraph" w:styleId="CommentText">
    <w:name w:val="annotation text"/>
    <w:basedOn w:val="Normal"/>
    <w:link w:val="CommentTextChar"/>
    <w:uiPriority w:val="99"/>
    <w:semiHidden/>
    <w:unhideWhenUsed/>
    <w:rsid w:val="00FF6D45"/>
    <w:pPr>
      <w:spacing w:line="240" w:lineRule="auto"/>
    </w:pPr>
    <w:rPr>
      <w:sz w:val="20"/>
      <w:szCs w:val="20"/>
    </w:rPr>
  </w:style>
  <w:style w:type="character" w:customStyle="1" w:styleId="CommentTextChar">
    <w:name w:val="Comment Text Char"/>
    <w:basedOn w:val="DefaultParagraphFont"/>
    <w:link w:val="CommentText"/>
    <w:uiPriority w:val="99"/>
    <w:semiHidden/>
    <w:rsid w:val="00FF6D45"/>
    <w:rPr>
      <w:sz w:val="20"/>
      <w:szCs w:val="20"/>
    </w:rPr>
  </w:style>
  <w:style w:type="paragraph" w:styleId="CommentSubject">
    <w:name w:val="annotation subject"/>
    <w:basedOn w:val="CommentText"/>
    <w:next w:val="CommentText"/>
    <w:link w:val="CommentSubjectChar"/>
    <w:uiPriority w:val="99"/>
    <w:semiHidden/>
    <w:unhideWhenUsed/>
    <w:rsid w:val="00FF6D45"/>
    <w:rPr>
      <w:b/>
      <w:bCs/>
    </w:rPr>
  </w:style>
  <w:style w:type="character" w:customStyle="1" w:styleId="CommentSubjectChar">
    <w:name w:val="Comment Subject Char"/>
    <w:basedOn w:val="CommentTextChar"/>
    <w:link w:val="CommentSubject"/>
    <w:uiPriority w:val="99"/>
    <w:semiHidden/>
    <w:rsid w:val="00FF6D45"/>
    <w:rPr>
      <w:b/>
      <w:bCs/>
      <w:sz w:val="20"/>
      <w:szCs w:val="20"/>
    </w:rPr>
  </w:style>
  <w:style w:type="paragraph" w:styleId="BalloonText">
    <w:name w:val="Balloon Text"/>
    <w:basedOn w:val="Normal"/>
    <w:link w:val="BalloonTextChar"/>
    <w:uiPriority w:val="99"/>
    <w:semiHidden/>
    <w:unhideWhenUsed/>
    <w:rsid w:val="00FF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45"/>
    <w:rPr>
      <w:rFonts w:ascii="Segoe UI" w:hAnsi="Segoe UI" w:cs="Segoe UI"/>
      <w:sz w:val="18"/>
      <w:szCs w:val="18"/>
    </w:rPr>
  </w:style>
  <w:style w:type="table" w:styleId="TableGrid">
    <w:name w:val="Table Grid"/>
    <w:basedOn w:val="TableNormal"/>
    <w:uiPriority w:val="39"/>
    <w:rsid w:val="00DA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DD1"/>
  </w:style>
  <w:style w:type="paragraph" w:styleId="Footer">
    <w:name w:val="footer"/>
    <w:basedOn w:val="Normal"/>
    <w:link w:val="FooterChar"/>
    <w:uiPriority w:val="99"/>
    <w:unhideWhenUsed/>
    <w:rsid w:val="00397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91C94D845C499073FF1637A074CD" ma:contentTypeVersion="7" ma:contentTypeDescription="Create a new document." ma:contentTypeScope="" ma:versionID="5b6a8e7a931a3bb8faecac8b96ea043c">
  <xsd:schema xmlns:xsd="http://www.w3.org/2001/XMLSchema" xmlns:xs="http://www.w3.org/2001/XMLSchema" xmlns:p="http://schemas.microsoft.com/office/2006/metadata/properties" xmlns:ns3="f732ab3a-b7e8-4315-abe4-04d2382ad55e" targetNamespace="http://schemas.microsoft.com/office/2006/metadata/properties" ma:root="true" ma:fieldsID="9c245a46e763ce69ae90cdf1ace0f478" ns3:_="">
    <xsd:import namespace="f732ab3a-b7e8-4315-abe4-04d2382ad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ab3a-b7e8-4315-abe4-04d2382a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EF0E-B92B-4906-90EA-2BB0F50C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ab3a-b7e8-4315-abe4-04d2382a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7B7F9-011C-4700-99F7-F047A309ACA2}">
  <ds:schemaRefs>
    <ds:schemaRef ds:uri="http://schemas.microsoft.com/sharepoint/v3/contenttype/forms"/>
  </ds:schemaRefs>
</ds:datastoreItem>
</file>

<file path=customXml/itemProps3.xml><?xml version="1.0" encoding="utf-8"?>
<ds:datastoreItem xmlns:ds="http://schemas.openxmlformats.org/officeDocument/2006/customXml" ds:itemID="{BC05B9F4-48BF-4DB7-A753-EBE1D49FD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9F123-72BC-4EE5-A82D-2FE28A0C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ar Freyr Garðarsson</dc:creator>
  <cp:keywords/>
  <dc:description/>
  <cp:lastModifiedBy>Margrét Kristín Sigurðardóttir</cp:lastModifiedBy>
  <cp:revision>2</cp:revision>
  <cp:lastPrinted>2020-03-10T14:39:00Z</cp:lastPrinted>
  <dcterms:created xsi:type="dcterms:W3CDTF">2020-03-10T14:45:00Z</dcterms:created>
  <dcterms:modified xsi:type="dcterms:W3CDTF">2020-03-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91C94D845C499073FF1637A074CD</vt:lpwstr>
  </property>
</Properties>
</file>